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627883" w:rsidRDefault="00E71EBA" w:rsidP="00F049AB">
      <w:pPr>
        <w:pStyle w:val="Tytuinfomacjisygnalnej"/>
        <w:rPr>
          <w:lang w:val="en-GB"/>
        </w:rPr>
      </w:pPr>
      <w:r w:rsidRPr="0000577E">
        <w:rPr>
          <w:noProof/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B4F6A13" wp14:editId="50A523F5">
                <wp:simplePos x="0" y="0"/>
                <wp:positionH relativeFrom="margin">
                  <wp:posOffset>1905</wp:posOffset>
                </wp:positionH>
                <wp:positionV relativeFrom="paragraph">
                  <wp:posOffset>97536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an increase of 5,3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EBA" w:rsidRPr="00627883" w:rsidRDefault="00E71EBA" w:rsidP="00E71EB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27883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B86A9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627883" w:rsidRPr="006278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B86A9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Pr="00627883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627883" w:rsidRPr="00C47AD9" w:rsidRDefault="00627883" w:rsidP="00627883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C47AD9">
                              <w:rPr>
                                <w:lang w:val="en-GB"/>
                              </w:rPr>
                              <w:t xml:space="preserve">an increase compared with </w:t>
                            </w:r>
                          </w:p>
                          <w:p w:rsidR="00627883" w:rsidRPr="00C47AD9" w:rsidRDefault="00627883" w:rsidP="00627883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C47AD9">
                              <w:rPr>
                                <w:lang w:val="en-GB"/>
                              </w:rPr>
                              <w:t xml:space="preserve">the corresponding month </w:t>
                            </w:r>
                          </w:p>
                          <w:p w:rsidR="00E71EBA" w:rsidRPr="00C47AD9" w:rsidRDefault="00627883" w:rsidP="00627883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47AD9">
                              <w:rPr>
                                <w:lang w:val="en-GB"/>
                              </w:rPr>
                              <w:t>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F6A13" id="Pole tekstowe 2" o:spid="_x0000_s1026" alt="an increase of 5,3% compared with the corresponding month of the previous year&#10;" style="position:absolute;margin-left:.15pt;margin-top:76.8pt;width:173.55pt;height:96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" fillcolor="#001d77" stroked="f">
                <v:stroke joinstyle="miter"/>
                <v:textbox>
                  <w:txbxContent>
                    <w:p w:rsidR="00E71EBA" w:rsidRPr="00627883" w:rsidRDefault="00E71EBA" w:rsidP="00E71EB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627883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B86A9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627883" w:rsidRPr="006278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B86A9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</w:t>
                      </w:r>
                      <w:r w:rsidRPr="00627883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627883" w:rsidRPr="00C47AD9" w:rsidRDefault="00627883" w:rsidP="00627883">
                      <w:pPr>
                        <w:pStyle w:val="Opiswskanika"/>
                        <w:rPr>
                          <w:lang w:val="en-GB"/>
                        </w:rPr>
                      </w:pPr>
                      <w:r w:rsidRPr="00C47AD9">
                        <w:rPr>
                          <w:lang w:val="en-GB"/>
                        </w:rPr>
                        <w:t xml:space="preserve">an increase compared with </w:t>
                      </w:r>
                    </w:p>
                    <w:p w:rsidR="00627883" w:rsidRPr="00C47AD9" w:rsidRDefault="00627883" w:rsidP="00627883">
                      <w:pPr>
                        <w:pStyle w:val="Opiswskanika"/>
                        <w:rPr>
                          <w:lang w:val="en-GB"/>
                        </w:rPr>
                      </w:pPr>
                      <w:r w:rsidRPr="00C47AD9">
                        <w:rPr>
                          <w:lang w:val="en-GB"/>
                        </w:rPr>
                        <w:t xml:space="preserve">the corresponding month </w:t>
                      </w:r>
                    </w:p>
                    <w:p w:rsidR="00E71EBA" w:rsidRPr="00C47AD9" w:rsidRDefault="00627883" w:rsidP="00627883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C47AD9">
                        <w:rPr>
                          <w:lang w:val="en-GB"/>
                        </w:rPr>
                        <w:t>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27883" w:rsidRPr="00627883">
        <w:rPr>
          <w:lang w:val="en-GB"/>
        </w:rPr>
        <w:t xml:space="preserve">Consumer price indices in January </w:t>
      </w:r>
      <w:r w:rsidR="00C11FF1">
        <w:rPr>
          <w:lang w:val="en-GB"/>
        </w:rPr>
        <w:t>2025</w:t>
      </w:r>
      <w:r w:rsidR="00627883" w:rsidRPr="00627883">
        <w:rPr>
          <w:lang w:val="en-GB"/>
        </w:rPr>
        <w:br/>
      </w:r>
      <w:r w:rsidR="008E360B" w:rsidRPr="00627883">
        <w:rPr>
          <w:lang w:val="en-GB"/>
        </w:rPr>
        <w:t>(</w:t>
      </w:r>
      <w:r w:rsidR="00627883" w:rsidRPr="008034B0">
        <w:rPr>
          <w:lang w:val="en-GB"/>
        </w:rPr>
        <w:t>preliminary data</w:t>
      </w:r>
      <w:r w:rsidR="008E360B" w:rsidRPr="0058476D">
        <w:rPr>
          <w:vertAlign w:val="superscript"/>
        </w:rPr>
        <w:footnoteReference w:id="1"/>
      </w:r>
      <w:r w:rsidR="008E360B" w:rsidRPr="00627883">
        <w:rPr>
          <w:lang w:val="en-GB"/>
        </w:rPr>
        <w:t>)</w:t>
      </w:r>
      <w:r w:rsidR="00364AF9" w:rsidRPr="00627883">
        <w:rPr>
          <w:sz w:val="32"/>
          <w:lang w:val="en-GB"/>
        </w:rPr>
        <w:tab/>
      </w:r>
    </w:p>
    <w:p w:rsidR="00DE58F1" w:rsidRPr="00627883" w:rsidRDefault="00627883" w:rsidP="00627883">
      <w:pPr>
        <w:pStyle w:val="Lead"/>
        <w:contextualSpacing/>
        <w:rPr>
          <w:rFonts w:eastAsia="Times New Roman" w:cs="Times New Roman"/>
          <w:bCs/>
          <w:noProof w:val="0"/>
          <w:lang w:val="en-GB"/>
        </w:rPr>
      </w:pPr>
      <w:r w:rsidRPr="00627883">
        <w:rPr>
          <w:lang w:val="en-GB"/>
        </w:rPr>
        <w:t xml:space="preserve">According to preliminary data, in January </w:t>
      </w:r>
      <w:r w:rsidR="00C11FF1">
        <w:rPr>
          <w:lang w:val="en-GB"/>
        </w:rPr>
        <w:t>2025</w:t>
      </w:r>
      <w:r w:rsidR="008E360B" w:rsidRPr="00627883">
        <w:rPr>
          <w:lang w:val="en-GB"/>
        </w:rPr>
        <w:t xml:space="preserve"> </w:t>
      </w:r>
      <w:r w:rsidRPr="000F2EBE">
        <w:rPr>
          <w:lang w:val="en-GB"/>
        </w:rPr>
        <w:t xml:space="preserve">consumer prices increased by </w:t>
      </w:r>
      <w:r w:rsidR="00B86A9A">
        <w:rPr>
          <w:lang w:val="en-GB"/>
        </w:rPr>
        <w:t>5,3</w:t>
      </w:r>
      <w:r w:rsidR="008E360B" w:rsidRPr="00627883">
        <w:rPr>
          <w:lang w:val="en-GB"/>
        </w:rPr>
        <w:t xml:space="preserve">% </w:t>
      </w:r>
      <w:r w:rsidRPr="000F2EBE">
        <w:rPr>
          <w:lang w:val="en-GB"/>
        </w:rPr>
        <w:t>compared with the corresponding month of the previous year. As related to the previous mon</w:t>
      </w:r>
      <w:r>
        <w:rPr>
          <w:lang w:val="en-GB"/>
        </w:rPr>
        <w:t>th consumer prices increased by</w:t>
      </w:r>
      <w:r w:rsidR="008E360B" w:rsidRPr="00627883">
        <w:rPr>
          <w:lang w:val="en-GB"/>
        </w:rPr>
        <w:t xml:space="preserve"> </w:t>
      </w:r>
      <w:r w:rsidR="00B86A9A">
        <w:rPr>
          <w:lang w:val="en-GB"/>
        </w:rPr>
        <w:t>1,0</w:t>
      </w:r>
      <w:r w:rsidR="008E360B" w:rsidRPr="00627883">
        <w:rPr>
          <w:lang w:val="en-GB"/>
        </w:rPr>
        <w:t>%.</w:t>
      </w:r>
    </w:p>
    <w:p w:rsidR="00DE6B58" w:rsidRPr="00627883" w:rsidRDefault="00CB6AD4" w:rsidP="008E360B">
      <w:pPr>
        <w:pStyle w:val="Nagwek1"/>
        <w:rPr>
          <w:szCs w:val="19"/>
          <w:lang w:val="en-GB"/>
        </w:rPr>
      </w:pPr>
      <w:r w:rsidRPr="00627883">
        <w:rPr>
          <w:shd w:val="clear" w:color="auto" w:fill="FFFFFF"/>
          <w:lang w:val="en-GB"/>
        </w:rPr>
        <w:br/>
      </w:r>
    </w:p>
    <w:p w:rsidR="00E95B8E" w:rsidRPr="00627883" w:rsidRDefault="00627883" w:rsidP="00F049AB">
      <w:pPr>
        <w:pStyle w:val="Tytutablicy"/>
        <w:rPr>
          <w:lang w:val="en-GB"/>
        </w:rPr>
      </w:pPr>
      <w:r w:rsidRPr="00627883">
        <w:rPr>
          <w:lang w:val="en-GB"/>
        </w:rPr>
        <w:t xml:space="preserve">Table 1. Consumer price indices in January </w:t>
      </w:r>
      <w:r w:rsidR="004464A8" w:rsidRPr="00627883">
        <w:rPr>
          <w:lang w:val="en-GB"/>
        </w:rPr>
        <w:t>20</w:t>
      </w:r>
      <w:r w:rsidR="00C11FF1">
        <w:rPr>
          <w:lang w:val="en-GB"/>
        </w:rPr>
        <w:t>25</w:t>
      </w:r>
      <w:r w:rsidR="008E360B" w:rsidRPr="00627883">
        <w:rPr>
          <w:lang w:val="en-GB"/>
        </w:rPr>
        <w:t xml:space="preserve"> </w:t>
      </w:r>
      <w:r w:rsidR="006815F3" w:rsidRPr="00627883">
        <w:rPr>
          <w:lang w:val="en-GB"/>
        </w:rPr>
        <w:t>(</w:t>
      </w:r>
      <w:r w:rsidRPr="00627883">
        <w:rPr>
          <w:lang w:val="en-GB"/>
        </w:rPr>
        <w:t xml:space="preserve">preliminary </w:t>
      </w:r>
      <w:proofErr w:type="spellStart"/>
      <w:r w:rsidRPr="00627883">
        <w:rPr>
          <w:lang w:val="en-GB"/>
        </w:rPr>
        <w:t>data</w:t>
      </w:r>
      <w:r w:rsidRPr="00627883">
        <w:rPr>
          <w:vertAlign w:val="superscript"/>
          <w:lang w:val="en-GB"/>
        </w:rPr>
        <w:t>a</w:t>
      </w:r>
      <w:proofErr w:type="spellEnd"/>
      <w:r w:rsidR="006815F3" w:rsidRPr="00627883">
        <w:rPr>
          <w:lang w:val="en-GB"/>
        </w:rPr>
        <w:t>)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1. Consumer price indices in January 2025 (preliminary data). Data is preliminary and is presented in a narrower scope. It is calculated based on the structure of households’ expenditure (excluding own consumption) from 2023"/>
      </w:tblPr>
      <w:tblGrid>
        <w:gridCol w:w="4395"/>
        <w:gridCol w:w="1771"/>
        <w:gridCol w:w="1772"/>
      </w:tblGrid>
      <w:tr w:rsidR="008E360B" w:rsidRPr="0058476D" w:rsidTr="00A51D49">
        <w:trPr>
          <w:trHeight w:val="456"/>
        </w:trPr>
        <w:tc>
          <w:tcPr>
            <w:tcW w:w="4395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8E360B" w:rsidRPr="00AD451F" w:rsidRDefault="00627883" w:rsidP="00DB42E7">
            <w:pPr>
              <w:pStyle w:val="Tablicagwka"/>
              <w:ind w:left="0"/>
              <w:jc w:val="center"/>
              <w:rPr>
                <w:lang w:val="en-GB"/>
              </w:rPr>
            </w:pPr>
            <w:r w:rsidRPr="00AD451F">
              <w:rPr>
                <w:lang w:val="en-GB"/>
              </w:rPr>
              <w:t>S</w:t>
            </w:r>
            <w:r w:rsidR="00DB42E7">
              <w:rPr>
                <w:lang w:val="en-GB"/>
              </w:rPr>
              <w:t>PECIFICATION</w:t>
            </w:r>
          </w:p>
        </w:tc>
        <w:tc>
          <w:tcPr>
            <w:tcW w:w="354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C11FF1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5</w:t>
            </w:r>
            <w:r w:rsidR="00CF090C" w:rsidRPr="0058476D">
              <w:rPr>
                <w:rFonts w:eastAsia="Fira Sans Light" w:cs="Times New Roman"/>
                <w:vertAlign w:val="superscript"/>
              </w:rPr>
              <w:t>a</w:t>
            </w:r>
          </w:p>
        </w:tc>
      </w:tr>
      <w:tr w:rsidR="008E360B" w:rsidRPr="0058476D" w:rsidTr="00A51D49">
        <w:trPr>
          <w:trHeight w:val="456"/>
        </w:trPr>
        <w:tc>
          <w:tcPr>
            <w:tcW w:w="4395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8E360B" w:rsidRPr="0058476D" w:rsidRDefault="008E360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8E360B" w:rsidRPr="0058476D" w:rsidRDefault="00C11FF1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4</w:t>
            </w:r>
            <w:r w:rsidR="008E360B" w:rsidRPr="0058476D">
              <w:rPr>
                <w:rFonts w:eastAsia="Fira Sans Light" w:cs="Times New Roman"/>
              </w:rPr>
              <w:t>=100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C11FF1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 2024</w:t>
            </w:r>
            <w:r w:rsidR="008E360B" w:rsidRPr="0058476D">
              <w:rPr>
                <w:rFonts w:eastAsia="Fira Sans Light" w:cs="Times New Roman"/>
              </w:rPr>
              <w:t>=100</w:t>
            </w:r>
          </w:p>
        </w:tc>
      </w:tr>
      <w:tr w:rsidR="00B86A9A" w:rsidRPr="0058476D" w:rsidTr="00B86A9A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B86A9A" w:rsidRPr="00EA5705" w:rsidRDefault="00B86A9A" w:rsidP="00B86A9A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>Total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B86A9A" w:rsidRPr="00305878" w:rsidRDefault="00B86A9A" w:rsidP="00B86A9A">
            <w:pPr>
              <w:jc w:val="right"/>
            </w:pPr>
            <w:r w:rsidRPr="00305878">
              <w:t>105,3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B86A9A" w:rsidRPr="00305878" w:rsidRDefault="00B86A9A" w:rsidP="00B86A9A">
            <w:pPr>
              <w:jc w:val="right"/>
            </w:pPr>
            <w:r w:rsidRPr="00305878">
              <w:t>101,0</w:t>
            </w:r>
          </w:p>
        </w:tc>
      </w:tr>
      <w:tr w:rsidR="00B86A9A" w:rsidRPr="0058476D" w:rsidTr="00B86A9A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  <w:hideMark/>
          </w:tcPr>
          <w:p w:rsidR="00B86A9A" w:rsidRPr="00EA5705" w:rsidRDefault="00B86A9A" w:rsidP="00B86A9A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 xml:space="preserve">Food and non-alcoholic beverages 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B86A9A" w:rsidRPr="00305878" w:rsidRDefault="00B86A9A" w:rsidP="00B86A9A">
            <w:pPr>
              <w:jc w:val="right"/>
            </w:pPr>
            <w:r w:rsidRPr="00305878">
              <w:t>105,5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B86A9A" w:rsidRPr="00305878" w:rsidRDefault="00B86A9A" w:rsidP="00B86A9A">
            <w:pPr>
              <w:jc w:val="right"/>
            </w:pPr>
            <w:r w:rsidRPr="00305878">
              <w:t>101,6</w:t>
            </w:r>
          </w:p>
        </w:tc>
      </w:tr>
      <w:tr w:rsidR="00B86A9A" w:rsidRPr="0058476D" w:rsidTr="00B86A9A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B86A9A" w:rsidRPr="00EA5705" w:rsidRDefault="00B86A9A" w:rsidP="00B86A9A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 xml:space="preserve">Alcoholic beverages and tobacco 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B86A9A" w:rsidRPr="00305878" w:rsidRDefault="00B86A9A" w:rsidP="00B86A9A">
            <w:pPr>
              <w:jc w:val="right"/>
            </w:pPr>
            <w:r w:rsidRPr="00305878">
              <w:t>104,2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B86A9A" w:rsidRPr="00305878" w:rsidRDefault="00B86A9A" w:rsidP="00B86A9A">
            <w:pPr>
              <w:jc w:val="right"/>
            </w:pPr>
            <w:r w:rsidRPr="00305878">
              <w:t>101,5</w:t>
            </w:r>
          </w:p>
        </w:tc>
      </w:tr>
      <w:tr w:rsidR="00B86A9A" w:rsidRPr="0058476D" w:rsidTr="00B86A9A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B86A9A" w:rsidRPr="00EA5705" w:rsidRDefault="00B86A9A" w:rsidP="00B86A9A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>Dwelling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B86A9A" w:rsidRPr="00305878" w:rsidRDefault="00B86A9A" w:rsidP="00B86A9A">
            <w:pPr>
              <w:jc w:val="right"/>
            </w:pPr>
            <w:r w:rsidRPr="00305878">
              <w:t>108,8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B86A9A" w:rsidRPr="00305878" w:rsidRDefault="00B86A9A" w:rsidP="00B86A9A">
            <w:pPr>
              <w:jc w:val="right"/>
            </w:pPr>
            <w:r w:rsidRPr="00305878">
              <w:t>101,4</w:t>
            </w:r>
          </w:p>
        </w:tc>
      </w:tr>
      <w:tr w:rsidR="00B86A9A" w:rsidRPr="0058476D" w:rsidTr="00B86A9A">
        <w:trPr>
          <w:trHeight w:val="232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B86A9A" w:rsidRPr="00EA5705" w:rsidRDefault="00B86A9A" w:rsidP="00B86A9A">
            <w:pPr>
              <w:pStyle w:val="Tablicaboczek"/>
              <w:ind w:firstLine="176"/>
              <w:rPr>
                <w:lang w:val="en-GB"/>
              </w:rPr>
            </w:pPr>
            <w:r w:rsidRPr="00EA5705">
              <w:rPr>
                <w:lang w:val="en-GB"/>
              </w:rPr>
              <w:t>of which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B86A9A" w:rsidRPr="00305878" w:rsidRDefault="00B86A9A" w:rsidP="00B86A9A">
            <w:pPr>
              <w:jc w:val="right"/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B86A9A" w:rsidRPr="00305878" w:rsidRDefault="00B86A9A" w:rsidP="00B86A9A">
            <w:pPr>
              <w:jc w:val="right"/>
            </w:pPr>
          </w:p>
        </w:tc>
      </w:tr>
      <w:tr w:rsidR="00B86A9A" w:rsidRPr="0058476D" w:rsidTr="00B86A9A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  <w:hideMark/>
          </w:tcPr>
          <w:p w:rsidR="00B86A9A" w:rsidRPr="00EA5705" w:rsidRDefault="00B86A9A" w:rsidP="00B86A9A">
            <w:pPr>
              <w:pStyle w:val="Tablicaboczek"/>
              <w:ind w:left="318"/>
              <w:rPr>
                <w:lang w:val="en-GB"/>
              </w:rPr>
            </w:pPr>
            <w:r w:rsidRPr="00EA5705">
              <w:rPr>
                <w:lang w:val="en-GB"/>
              </w:rPr>
              <w:t>electricity, gas and other fuels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B86A9A" w:rsidRPr="00305878" w:rsidRDefault="00B86A9A" w:rsidP="00B86A9A">
            <w:pPr>
              <w:jc w:val="right"/>
            </w:pPr>
            <w:r w:rsidRPr="00305878">
              <w:t>113,2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B86A9A" w:rsidRPr="00305878" w:rsidRDefault="00B86A9A" w:rsidP="00B86A9A">
            <w:pPr>
              <w:jc w:val="right"/>
            </w:pPr>
            <w:r w:rsidRPr="00305878">
              <w:t>101,4</w:t>
            </w:r>
          </w:p>
        </w:tc>
      </w:tr>
      <w:tr w:rsidR="00B86A9A" w:rsidRPr="0058476D" w:rsidTr="00B86A9A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B86A9A" w:rsidRPr="00EA5705" w:rsidRDefault="00B86A9A" w:rsidP="00B86A9A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>Transport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B86A9A" w:rsidRPr="00305878" w:rsidRDefault="00B86A9A" w:rsidP="00B86A9A">
            <w:pPr>
              <w:jc w:val="right"/>
            </w:pPr>
            <w:r w:rsidRPr="00305878">
              <w:t>100,3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B86A9A" w:rsidRPr="00305878" w:rsidRDefault="00B86A9A" w:rsidP="00B86A9A">
            <w:pPr>
              <w:jc w:val="right"/>
            </w:pPr>
            <w:r w:rsidRPr="00305878">
              <w:t>101,1</w:t>
            </w:r>
          </w:p>
        </w:tc>
      </w:tr>
      <w:tr w:rsidR="00B86A9A" w:rsidRPr="0058476D" w:rsidTr="00B86A9A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B86A9A" w:rsidRPr="00EA5705" w:rsidRDefault="00B86A9A" w:rsidP="00B86A9A">
            <w:pPr>
              <w:pStyle w:val="Tablicaboczekwcicie1"/>
              <w:rPr>
                <w:rFonts w:eastAsia="Times New Roman" w:cs="Calibri"/>
                <w:lang w:val="en-GB" w:eastAsia="pl-PL"/>
              </w:rPr>
            </w:pPr>
            <w:r w:rsidRPr="00EA5705">
              <w:rPr>
                <w:lang w:val="en-GB"/>
              </w:rPr>
              <w:t>of which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B86A9A" w:rsidRPr="00305878" w:rsidRDefault="00B86A9A" w:rsidP="00B86A9A">
            <w:pPr>
              <w:jc w:val="right"/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B86A9A" w:rsidRPr="00305878" w:rsidRDefault="00B86A9A" w:rsidP="00B86A9A">
            <w:pPr>
              <w:jc w:val="right"/>
            </w:pPr>
          </w:p>
        </w:tc>
      </w:tr>
      <w:tr w:rsidR="00B86A9A" w:rsidRPr="0058476D" w:rsidTr="00B86A9A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B86A9A" w:rsidRPr="00EA5705" w:rsidRDefault="00B86A9A" w:rsidP="00B86A9A">
            <w:pPr>
              <w:pStyle w:val="Tablicaboczekwcicie2"/>
              <w:rPr>
                <w:rFonts w:eastAsia="Times New Roman" w:cs="Calibri"/>
                <w:lang w:val="en-GB" w:eastAsia="pl-PL"/>
              </w:rPr>
            </w:pPr>
            <w:r w:rsidRPr="00EA5705">
              <w:rPr>
                <w:lang w:val="en-GB"/>
              </w:rPr>
              <w:t>fuels for personal transport equipment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B86A9A" w:rsidRPr="00305878" w:rsidRDefault="00B86A9A" w:rsidP="00B86A9A">
            <w:pPr>
              <w:jc w:val="right"/>
            </w:pPr>
            <w:r w:rsidRPr="00305878">
              <w:t>100,1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B86A9A" w:rsidRDefault="00B86A9A" w:rsidP="00B86A9A">
            <w:pPr>
              <w:jc w:val="right"/>
            </w:pPr>
            <w:r w:rsidRPr="00305878">
              <w:t>101,8</w:t>
            </w:r>
          </w:p>
        </w:tc>
      </w:tr>
    </w:tbl>
    <w:p w:rsidR="00B94417" w:rsidRPr="0058476D" w:rsidRDefault="00B94417" w:rsidP="00966C9A">
      <w:pPr>
        <w:pStyle w:val="Tytuwykresu0"/>
        <w:rPr>
          <w:rFonts w:ascii="Fira Sans" w:hAnsi="Fira Sans"/>
          <w:sz w:val="18"/>
          <w:szCs w:val="18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5829A0" w:rsidRPr="00627883" w:rsidRDefault="005770DA" w:rsidP="001226E4">
      <w:pPr>
        <w:pStyle w:val="Tytuwykresu0"/>
        <w:spacing w:line="240" w:lineRule="exact"/>
        <w:ind w:left="851" w:hanging="851"/>
        <w:rPr>
          <w:szCs w:val="19"/>
          <w:lang w:val="en-GB"/>
        </w:rPr>
      </w:pPr>
      <w:r>
        <w:rPr>
          <w:rFonts w:ascii="Fira Sans" w:hAnsi="Fira Sans"/>
          <w:sz w:val="18"/>
          <w:szCs w:val="18"/>
          <w:lang w:val="en-GB" w:eastAsia="en-GB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55076</wp:posOffset>
            </wp:positionV>
            <wp:extent cx="5126990" cy="2597150"/>
            <wp:effectExtent l="0" t="0" r="0" b="0"/>
            <wp:wrapSquare wrapText="bothSides"/>
            <wp:docPr id="3" name="Obraz 3" descr="Chart 1. Changes in consumer prices as related to the previous period (in %). Final data with the exception of the preliminary data for January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883" w:rsidRPr="00C47258">
        <w:rPr>
          <w:rFonts w:ascii="Fira Sans" w:hAnsi="Fira Sans"/>
          <w:szCs w:val="19"/>
          <w:lang w:val="en-GB"/>
        </w:rPr>
        <w:t xml:space="preserve">Chart 1. </w:t>
      </w:r>
      <w:r w:rsidR="00627883">
        <w:rPr>
          <w:rFonts w:ascii="Fira Sans" w:hAnsi="Fira Sans"/>
          <w:szCs w:val="19"/>
          <w:lang w:val="en-GB"/>
        </w:rPr>
        <w:t>Changes in consumer prices</w:t>
      </w:r>
      <w:r w:rsidR="00627883">
        <w:rPr>
          <w:rStyle w:val="Odwoanieprzypisudolnego"/>
          <w:rFonts w:ascii="Fira Sans" w:hAnsi="Fira Sans"/>
          <w:szCs w:val="19"/>
          <w:lang w:val="en-GB"/>
        </w:rPr>
        <w:footnoteReference w:id="2"/>
      </w:r>
      <w:r w:rsidR="00627883">
        <w:rPr>
          <w:rFonts w:ascii="Fira Sans" w:hAnsi="Fira Sans"/>
          <w:szCs w:val="19"/>
          <w:lang w:val="en-GB"/>
        </w:rPr>
        <w:t xml:space="preserve"> </w:t>
      </w:r>
      <w:r w:rsidR="00627883" w:rsidRPr="00C47258">
        <w:rPr>
          <w:rFonts w:ascii="Fira Sans" w:hAnsi="Fira Sans"/>
          <w:szCs w:val="19"/>
          <w:lang w:val="en-GB"/>
        </w:rPr>
        <w:t>as relat</w:t>
      </w:r>
      <w:r w:rsidR="00627883">
        <w:rPr>
          <w:rFonts w:ascii="Fira Sans" w:hAnsi="Fira Sans"/>
          <w:szCs w:val="19"/>
          <w:lang w:val="en-GB"/>
        </w:rPr>
        <w:t>ed to the previous period (in %</w:t>
      </w:r>
      <w:r w:rsidR="001226E4" w:rsidRPr="00627883">
        <w:rPr>
          <w:rFonts w:ascii="Fira Sans" w:hAnsi="Fira Sans"/>
          <w:szCs w:val="19"/>
          <w:lang w:val="en-GB"/>
        </w:rPr>
        <w:t>)</w:t>
      </w:r>
    </w:p>
    <w:p w:rsidR="00344AB5" w:rsidRPr="00627883" w:rsidRDefault="00344AB5" w:rsidP="005829A0">
      <w:pPr>
        <w:pStyle w:val="Tytuwykresu0"/>
        <w:rPr>
          <w:rFonts w:ascii="Fira Sans" w:hAnsi="Fira Sans"/>
          <w:sz w:val="18"/>
          <w:szCs w:val="18"/>
          <w:lang w:val="en-GB"/>
        </w:rPr>
      </w:pPr>
    </w:p>
    <w:p w:rsidR="005829A0" w:rsidRPr="00627883" w:rsidRDefault="005770DA" w:rsidP="00AD451F">
      <w:pPr>
        <w:pStyle w:val="Tytuwykresu0"/>
        <w:spacing w:line="240" w:lineRule="exact"/>
        <w:ind w:left="737" w:hanging="737"/>
        <w:rPr>
          <w:rFonts w:ascii="Fira Sans" w:hAnsi="Fira Sans"/>
          <w:bCs w:val="0"/>
          <w:color w:val="001D77"/>
          <w:szCs w:val="19"/>
          <w:lang w:val="en-GB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35471</wp:posOffset>
            </wp:positionV>
            <wp:extent cx="5121275" cy="2560320"/>
            <wp:effectExtent l="0" t="0" r="0" b="0"/>
            <wp:wrapSquare wrapText="bothSides"/>
            <wp:docPr id="7" name="Obraz 7" descr="Chart 2. Changes in consumer prices as related to the corresponding period of the previous year (in %). Final data with the exception of the preliminary data for January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9A0" w:rsidRPr="0058476D">
        <w:rPr>
          <w:rFonts w:ascii="Fira Sans" w:hAnsi="Fira Sans"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4293F1A6">
                <wp:simplePos x="0" y="0"/>
                <wp:positionH relativeFrom="column">
                  <wp:posOffset>5290350</wp:posOffset>
                </wp:positionH>
                <wp:positionV relativeFrom="paragraph">
                  <wp:posOffset>834638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According to preliminary data in January 2025 the consumer price index was above the upper band for deviations from inflation target determined by the Monetary Policy Council (2,5% +/- 1 pp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A0" w:rsidRPr="00627883" w:rsidRDefault="00B86A9A" w:rsidP="00707D2E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According to preliminary data in January 2025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 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According to preliminary data in January 2025 the consumer price index was above the upper band for deviations from inflation target determined by the Monetary Policy Council (2,5% +/- 1 pp)." style="position:absolute;left:0;text-align:left;margin-left:416.55pt;margin-top:65.7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" filled="f" stroked="f">
                <v:textbox>
                  <w:txbxContent>
                    <w:p w:rsidR="005829A0" w:rsidRPr="00627883" w:rsidRDefault="00B86A9A" w:rsidP="00707D2E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According to preliminary data in January 2025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wa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 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7883" w:rsidRPr="00C47258">
        <w:rPr>
          <w:rFonts w:ascii="Fira Sans" w:hAnsi="Fira Sans"/>
          <w:szCs w:val="19"/>
          <w:lang w:val="en-GB" w:eastAsia="en-GB"/>
        </w:rPr>
        <w:t>Chart</w:t>
      </w:r>
      <w:r w:rsidR="00627883" w:rsidRPr="00C47258">
        <w:rPr>
          <w:rFonts w:ascii="Fira Sans" w:hAnsi="Fira Sans"/>
          <w:szCs w:val="19"/>
          <w:lang w:val="en-GB"/>
        </w:rPr>
        <w:t xml:space="preserve"> 2. Changes in consumer prices</w:t>
      </w:r>
      <w:r w:rsidR="00627883" w:rsidRPr="00B3707E">
        <w:rPr>
          <w:rFonts w:ascii="Fira Sans" w:hAnsi="Fira Sans"/>
          <w:szCs w:val="19"/>
          <w:vertAlign w:val="superscript"/>
          <w:lang w:val="en-GB"/>
        </w:rPr>
        <w:t>b</w:t>
      </w:r>
      <w:r w:rsidR="00627883" w:rsidRPr="00C47258">
        <w:rPr>
          <w:rFonts w:ascii="Fira Sans" w:hAnsi="Fira Sans"/>
          <w:szCs w:val="19"/>
          <w:lang w:val="en-GB"/>
        </w:rPr>
        <w:t xml:space="preserve"> as related to the corresponding period of the previous year (in %)</w:t>
      </w:r>
    </w:p>
    <w:p w:rsidR="005829A0" w:rsidRPr="00627883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:rsidR="00237030" w:rsidRPr="00627883" w:rsidRDefault="00237030" w:rsidP="00DA331D">
      <w:pPr>
        <w:spacing w:before="360"/>
        <w:rPr>
          <w:sz w:val="18"/>
          <w:lang w:val="en-GB"/>
        </w:rPr>
      </w:pPr>
    </w:p>
    <w:p w:rsidR="005829A0" w:rsidRPr="00627883" w:rsidRDefault="005829A0" w:rsidP="00DA331D">
      <w:pPr>
        <w:spacing w:before="360"/>
        <w:rPr>
          <w:sz w:val="18"/>
          <w:lang w:val="en-GB"/>
        </w:rPr>
      </w:pPr>
    </w:p>
    <w:p w:rsidR="006815F3" w:rsidRPr="00627883" w:rsidRDefault="006815F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627883">
        <w:rPr>
          <w:b/>
          <w:spacing w:val="-2"/>
          <w:sz w:val="18"/>
          <w:lang w:val="en-GB"/>
        </w:rPr>
        <w:br w:type="page"/>
      </w:r>
    </w:p>
    <w:p w:rsidR="006815F3" w:rsidRPr="00627883" w:rsidRDefault="00B86A9A" w:rsidP="00DD091D">
      <w:pPr>
        <w:spacing w:before="0" w:after="160" w:line="259" w:lineRule="auto"/>
        <w:ind w:left="851" w:hanging="851"/>
        <w:rPr>
          <w:b/>
          <w:spacing w:val="-2"/>
          <w:szCs w:val="19"/>
          <w:lang w:val="en-GB"/>
        </w:rPr>
      </w:pPr>
      <w:bookmarkStart w:id="0" w:name="_GoBack"/>
      <w:r>
        <w:rPr>
          <w:noProof/>
          <w:color w:val="222222"/>
          <w:szCs w:val="19"/>
          <w:lang w:val="en-GB" w:eastAsia="en-GB"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-79015</wp:posOffset>
            </wp:positionH>
            <wp:positionV relativeFrom="paragraph">
              <wp:posOffset>503982</wp:posOffset>
            </wp:positionV>
            <wp:extent cx="5035550" cy="3456940"/>
            <wp:effectExtent l="0" t="0" r="0" b="0"/>
            <wp:wrapSquare wrapText="bothSides"/>
            <wp:docPr id="15" name="Obraz 15" descr="Weighting system used in the compilations of consumer price indices in 2024. Structure of households’ expenditure (excluding own consumption) from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627883" w:rsidRPr="00C665A3">
        <w:rPr>
          <w:b/>
          <w:spacing w:val="-2"/>
          <w:szCs w:val="19"/>
          <w:lang w:val="en-GB"/>
        </w:rPr>
        <w:t>Chart 3. Weighting system used in the compilations of consumer price indices in</w:t>
      </w:r>
      <w:r w:rsidR="00627883" w:rsidRPr="00627883">
        <w:rPr>
          <w:b/>
          <w:spacing w:val="-2"/>
          <w:szCs w:val="19"/>
          <w:lang w:val="en-GB"/>
        </w:rPr>
        <w:t xml:space="preserve"> </w:t>
      </w:r>
      <w:r w:rsidR="00F8254B">
        <w:rPr>
          <w:b/>
          <w:spacing w:val="-2"/>
          <w:szCs w:val="19"/>
          <w:lang w:val="en-GB"/>
        </w:rPr>
        <w:t>2024</w:t>
      </w:r>
      <w:r w:rsidR="005829A0" w:rsidRPr="008F2D77">
        <w:rPr>
          <w:rStyle w:val="Odwoanieprzypisudolnego"/>
          <w:b/>
          <w:spacing w:val="-2"/>
          <w:szCs w:val="19"/>
        </w:rPr>
        <w:footnoteReference w:id="3"/>
      </w:r>
    </w:p>
    <w:p w:rsidR="00C47AD9" w:rsidRDefault="00C47AD9" w:rsidP="00B10A7A">
      <w:pPr>
        <w:spacing w:before="6840" w:after="160" w:line="259" w:lineRule="auto"/>
        <w:rPr>
          <w:color w:val="222222"/>
          <w:szCs w:val="19"/>
          <w:lang w:val="en-GB"/>
        </w:r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  <w:r>
        <w:rPr>
          <w:color w:val="222222"/>
          <w:szCs w:val="19"/>
          <w:lang w:val="en-GB"/>
        </w:rPr>
        <w:br w:type="page"/>
      </w:r>
    </w:p>
    <w:p w:rsidR="005829A0" w:rsidRPr="00627883" w:rsidRDefault="005829A0" w:rsidP="00C47AD9">
      <w:pPr>
        <w:spacing w:before="2640" w:line="259" w:lineRule="auto"/>
        <w:rPr>
          <w:sz w:val="18"/>
          <w:lang w:val="en-GB"/>
        </w:rPr>
        <w:sectPr w:rsidR="005829A0" w:rsidRPr="00627883" w:rsidSect="000E343E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B86A9A" w:rsidRPr="00DB42E7" w:rsidTr="00455ED5">
        <w:trPr>
          <w:trHeight w:val="1626"/>
        </w:trPr>
        <w:tc>
          <w:tcPr>
            <w:tcW w:w="4926" w:type="dxa"/>
          </w:tcPr>
          <w:p w:rsidR="00B86A9A" w:rsidRPr="00EB58C9" w:rsidRDefault="00B86A9A" w:rsidP="00455ED5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="00B86A9A" w:rsidRPr="00EB58C9" w:rsidRDefault="00B86A9A" w:rsidP="00455ED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B86A9A" w:rsidRPr="00EB58C9" w:rsidRDefault="00B86A9A" w:rsidP="00455ED5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:rsidR="00B86A9A" w:rsidRPr="0000577E" w:rsidRDefault="00B86A9A" w:rsidP="00455ED5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:rsidR="00B86A9A" w:rsidRPr="00B13B22" w:rsidRDefault="00B86A9A" w:rsidP="00455ED5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:rsidR="00B86A9A" w:rsidRPr="00B13B22" w:rsidRDefault="00B86A9A" w:rsidP="00455ED5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:rsidR="00B86A9A" w:rsidRPr="00B13B22" w:rsidRDefault="00B86A9A" w:rsidP="00455ED5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:rsidR="00B86A9A" w:rsidRPr="00B13B22" w:rsidRDefault="00B86A9A" w:rsidP="00455ED5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:rsidR="00B86A9A" w:rsidRPr="00B13B22" w:rsidRDefault="00B86A9A" w:rsidP="00455ED5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:rsidR="00B86A9A" w:rsidRDefault="00B86A9A" w:rsidP="00455ED5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:rsidR="00B86A9A" w:rsidRPr="00F871F5" w:rsidRDefault="00B86A9A" w:rsidP="00455ED5">
            <w:pPr>
              <w:rPr>
                <w:sz w:val="18"/>
                <w:lang w:val="en-GB"/>
              </w:rPr>
            </w:pPr>
          </w:p>
        </w:tc>
      </w:tr>
      <w:tr w:rsidR="00B86A9A" w:rsidRPr="0000577E" w:rsidTr="00455ED5">
        <w:trPr>
          <w:trHeight w:val="418"/>
        </w:trPr>
        <w:tc>
          <w:tcPr>
            <w:tcW w:w="4926" w:type="dxa"/>
            <w:vMerge w:val="restart"/>
          </w:tcPr>
          <w:p w:rsidR="00B86A9A" w:rsidRPr="000A7B71" w:rsidRDefault="00B86A9A" w:rsidP="00455ED5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B86A9A" w:rsidRPr="0000577E" w:rsidRDefault="00B86A9A" w:rsidP="00455ED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7744" behindDoc="0" locked="0" layoutInCell="1" allowOverlap="1" wp14:anchorId="5D32C1B0" wp14:editId="7F3D64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B86A9A" w:rsidRPr="0000577E" w:rsidTr="00455ED5">
        <w:trPr>
          <w:trHeight w:val="418"/>
        </w:trPr>
        <w:tc>
          <w:tcPr>
            <w:tcW w:w="4926" w:type="dxa"/>
            <w:vMerge/>
          </w:tcPr>
          <w:p w:rsidR="00B86A9A" w:rsidRPr="0000577E" w:rsidRDefault="00B86A9A" w:rsidP="00455ED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B86A9A" w:rsidRPr="0000577E" w:rsidRDefault="00B86A9A" w:rsidP="00455ED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8768" behindDoc="0" locked="0" layoutInCell="1" allowOverlap="1" wp14:anchorId="713C4AAF" wp14:editId="310A0E9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B86A9A" w:rsidRPr="0000577E" w:rsidTr="00455ED5">
        <w:trPr>
          <w:trHeight w:val="476"/>
        </w:trPr>
        <w:tc>
          <w:tcPr>
            <w:tcW w:w="4926" w:type="dxa"/>
            <w:vMerge/>
          </w:tcPr>
          <w:p w:rsidR="00B86A9A" w:rsidRPr="0000577E" w:rsidRDefault="00B86A9A" w:rsidP="00455ED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86A9A" w:rsidRPr="0000577E" w:rsidRDefault="00B86A9A" w:rsidP="00455ED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9792" behindDoc="0" locked="0" layoutInCell="1" allowOverlap="1" wp14:anchorId="69DE89CD" wp14:editId="19595A3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86A9A" w:rsidRPr="0000577E" w:rsidTr="00455ED5">
        <w:trPr>
          <w:trHeight w:val="426"/>
        </w:trPr>
        <w:tc>
          <w:tcPr>
            <w:tcW w:w="4926" w:type="dxa"/>
          </w:tcPr>
          <w:p w:rsidR="00B86A9A" w:rsidRPr="0000577E" w:rsidRDefault="00B86A9A" w:rsidP="00455ED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86A9A" w:rsidRPr="0000577E" w:rsidRDefault="00B86A9A" w:rsidP="00455ED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13E784B2" wp14:editId="33DA4C6C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B86A9A" w:rsidRPr="0000577E" w:rsidTr="00455ED5">
        <w:trPr>
          <w:trHeight w:val="504"/>
        </w:trPr>
        <w:tc>
          <w:tcPr>
            <w:tcW w:w="4926" w:type="dxa"/>
          </w:tcPr>
          <w:p w:rsidR="00B86A9A" w:rsidRPr="0000577E" w:rsidRDefault="00B86A9A" w:rsidP="00455ED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86A9A" w:rsidRPr="0000577E" w:rsidRDefault="00B86A9A" w:rsidP="00455ED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1840" behindDoc="0" locked="0" layoutInCell="1" allowOverlap="1" wp14:anchorId="58B2A812" wp14:editId="58E696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86A9A" w:rsidRPr="0000577E" w:rsidTr="00455ED5">
        <w:trPr>
          <w:trHeight w:val="1546"/>
        </w:trPr>
        <w:tc>
          <w:tcPr>
            <w:tcW w:w="4926" w:type="dxa"/>
          </w:tcPr>
          <w:p w:rsidR="00B86A9A" w:rsidRPr="0000577E" w:rsidRDefault="00B86A9A" w:rsidP="00455ED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86A9A" w:rsidRPr="0000577E" w:rsidRDefault="00B86A9A" w:rsidP="00455ED5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2124BB6C" wp14:editId="1936D51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6A9A" w:rsidRPr="0000577E" w:rsidTr="00455ED5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B86A9A" w:rsidRPr="00EB58C9" w:rsidRDefault="00B86A9A" w:rsidP="00455ED5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:rsidR="00B86A9A" w:rsidRPr="00EB58C9" w:rsidRDefault="00B86A9A" w:rsidP="00455ED5">
            <w:pPr>
              <w:rPr>
                <w:rStyle w:val="Hipercze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4" w:tooltip="Link to Communications and Announcements" w:history="1">
              <w:r w:rsidRPr="00EB58C9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:rsidR="00B86A9A" w:rsidRPr="00EB58C9" w:rsidRDefault="005770DA" w:rsidP="00455ED5">
            <w:pPr>
              <w:rPr>
                <w:rStyle w:val="Hipercze"/>
                <w:lang w:val="en-GB"/>
              </w:rPr>
            </w:pPr>
            <w:hyperlink r:id="rId25" w:tooltip="Link to News releases" w:history="1">
              <w:r w:rsidR="00B86A9A" w:rsidRPr="00EB58C9">
                <w:rPr>
                  <w:rStyle w:val="Hipercze"/>
                  <w:lang w:val="en-GB"/>
                </w:rPr>
                <w:t>News releases</w:t>
              </w:r>
            </w:hyperlink>
          </w:p>
          <w:p w:rsidR="00B86A9A" w:rsidRPr="00EB58C9" w:rsidRDefault="00B86A9A" w:rsidP="00455ED5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:rsidR="00B86A9A" w:rsidRPr="00EB58C9" w:rsidRDefault="005770DA" w:rsidP="00455ED5">
            <w:pPr>
              <w:rPr>
                <w:rStyle w:val="Hipercze"/>
                <w:lang w:val="en-GB"/>
              </w:rPr>
            </w:pPr>
            <w:hyperlink r:id="rId26" w:tooltip="Link to database Knowledge Database Prices" w:history="1">
              <w:r w:rsidR="00B86A9A" w:rsidRPr="00EB58C9">
                <w:rPr>
                  <w:rStyle w:val="Hipercze"/>
                  <w:lang w:val="en-GB"/>
                </w:rPr>
                <w:t>Knowledge Database Prices</w:t>
              </w:r>
            </w:hyperlink>
          </w:p>
          <w:p w:rsidR="00B86A9A" w:rsidRPr="00EB58C9" w:rsidRDefault="005770DA" w:rsidP="00455ED5">
            <w:pPr>
              <w:rPr>
                <w:rStyle w:val="Hipercze"/>
                <w:lang w:val="en-GB"/>
              </w:rPr>
            </w:pPr>
            <w:hyperlink r:id="rId27" w:tooltip="Link do database Macroeconomic Data Bank" w:history="1">
              <w:r w:rsidR="00B86A9A" w:rsidRPr="00EB58C9">
                <w:rPr>
                  <w:rStyle w:val="Hipercze"/>
                  <w:lang w:val="en-GB"/>
                </w:rPr>
                <w:t>Macroeconomic Data Bank</w:t>
              </w:r>
            </w:hyperlink>
          </w:p>
          <w:p w:rsidR="00B86A9A" w:rsidRPr="00EB58C9" w:rsidRDefault="005770DA" w:rsidP="00455ED5">
            <w:pPr>
              <w:rPr>
                <w:rStyle w:val="Hipercze"/>
                <w:lang w:val="en-GB"/>
              </w:rPr>
            </w:pPr>
            <w:hyperlink r:id="rId28" w:tooltip="Link do database Local Data Bank" w:history="1">
              <w:r w:rsidR="00B86A9A" w:rsidRPr="00EB58C9">
                <w:rPr>
                  <w:rStyle w:val="Hipercze"/>
                  <w:lang w:val="en-GB"/>
                </w:rPr>
                <w:t>Local Data Bank</w:t>
              </w:r>
            </w:hyperlink>
          </w:p>
          <w:p w:rsidR="00B86A9A" w:rsidRPr="00EB58C9" w:rsidRDefault="005770DA" w:rsidP="00455ED5">
            <w:pPr>
              <w:rPr>
                <w:rStyle w:val="Hipercze"/>
                <w:lang w:val="en-GB"/>
              </w:rPr>
            </w:pPr>
            <w:hyperlink r:id="rId29" w:tooltip="Link to Price indices within Topic: Prices, Trade" w:history="1">
              <w:r w:rsidR="00B86A9A" w:rsidRPr="00EB58C9">
                <w:rPr>
                  <w:rStyle w:val="Hipercze"/>
                  <w:lang w:val="en-GB"/>
                </w:rPr>
                <w:t>Price indices (Topics: Prices, Trade)</w:t>
              </w:r>
            </w:hyperlink>
          </w:p>
          <w:p w:rsidR="00B86A9A" w:rsidRPr="00EB58C9" w:rsidRDefault="00B86A9A" w:rsidP="00455ED5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lang w:val="en-GB"/>
              </w:rPr>
              <w:fldChar w:fldCharType="begin"/>
            </w:r>
            <w:r w:rsidRPr="00EB58C9">
              <w:rPr>
                <w:rStyle w:val="Hipercze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lang w:val="en-GB"/>
              </w:rPr>
              <w:fldChar w:fldCharType="separate"/>
            </w:r>
            <w:r w:rsidRPr="00EB58C9">
              <w:rPr>
                <w:rStyle w:val="Hipercze"/>
                <w:lang w:val="en-GB"/>
              </w:rPr>
              <w:t>Prices (Topics: Prices, Trade)</w:t>
            </w:r>
          </w:p>
          <w:p w:rsidR="00B86A9A" w:rsidRPr="00EB58C9" w:rsidRDefault="00B86A9A" w:rsidP="00455ED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="00B86A9A" w:rsidRPr="00EB58C9" w:rsidRDefault="005770DA" w:rsidP="00455ED5">
            <w:pPr>
              <w:rPr>
                <w:rStyle w:val="Hipercze"/>
                <w:lang w:val="en-GB"/>
              </w:rPr>
            </w:pPr>
            <w:hyperlink r:id="rId30" w:tooltip="Link to the glossary to the term Price index of consumer goods and services" w:history="1">
              <w:r w:rsidR="00B86A9A" w:rsidRPr="00EB58C9">
                <w:rPr>
                  <w:rStyle w:val="Hipercze"/>
                  <w:lang w:val="en-GB"/>
                </w:rPr>
                <w:t>Price index of consumer goods and services</w:t>
              </w:r>
            </w:hyperlink>
          </w:p>
          <w:p w:rsidR="00B86A9A" w:rsidRPr="001069AE" w:rsidRDefault="005770DA" w:rsidP="00455ED5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31" w:tooltip="Link to the glossary to the term Retail price" w:history="1">
              <w:r w:rsidR="00B86A9A" w:rsidRPr="00EB58C9">
                <w:rPr>
                  <w:rStyle w:val="Hipercze"/>
                  <w:lang w:val="en-GB"/>
                </w:rPr>
                <w:t>Retail price</w:t>
              </w:r>
            </w:hyperlink>
          </w:p>
          <w:p w:rsidR="00B86A9A" w:rsidRPr="0000577E" w:rsidRDefault="00B86A9A" w:rsidP="00455ED5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B86A9A" w:rsidRPr="0000577E" w:rsidRDefault="00B86A9A" w:rsidP="00B86A9A">
      <w:pPr>
        <w:rPr>
          <w:sz w:val="18"/>
        </w:rPr>
      </w:pPr>
    </w:p>
    <w:p w:rsidR="00B86A9A" w:rsidRPr="0000577E" w:rsidRDefault="00B86A9A" w:rsidP="00B86A9A">
      <w:pPr>
        <w:rPr>
          <w:sz w:val="20"/>
        </w:rPr>
      </w:pPr>
    </w:p>
    <w:p w:rsidR="00B86A9A" w:rsidRPr="0000577E" w:rsidRDefault="00B86A9A" w:rsidP="00B86A9A">
      <w:pPr>
        <w:rPr>
          <w:sz w:val="18"/>
        </w:rPr>
      </w:pPr>
    </w:p>
    <w:p w:rsidR="00D261A2" w:rsidRPr="0058476D" w:rsidRDefault="00D261A2" w:rsidP="008642B7">
      <w:pPr>
        <w:rPr>
          <w:sz w:val="18"/>
        </w:rPr>
      </w:pPr>
    </w:p>
    <w:sectPr w:rsidR="00D261A2" w:rsidRPr="0058476D" w:rsidSect="00027DA2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7D" w:rsidRDefault="0099757D" w:rsidP="000662E2">
      <w:pPr>
        <w:spacing w:after="0" w:line="240" w:lineRule="auto"/>
      </w:pPr>
      <w:r>
        <w:separator/>
      </w:r>
    </w:p>
  </w:endnote>
  <w:endnote w:type="continuationSeparator" w:id="0">
    <w:p w:rsidR="0099757D" w:rsidRDefault="009975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60EFD43-B28C-48B0-A37B-2151BC4DE8D6}"/>
    <w:embedBold r:id="rId2" w:fontKey="{AF3279C1-0579-4D34-BF4F-7737825CD59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9606F4D-225F-4A3D-AB78-FC18E8B27E4A}"/>
    <w:embedBold r:id="rId4" w:fontKey="{ED691C89-9D50-4EFE-BA10-4ABC4DAF0F9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CA9F0D5-94D2-4BC8-9314-313161C68C56}"/>
    <w:embedBold r:id="rId6" w:fontKey="{813F78C7-BD04-4B15-B3EA-73D55316524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85BB959-DFB1-4DD8-B93A-C1EC5A27BF57}"/>
    <w:embedItalic r:id="rId8" w:fontKey="{B17E892B-408E-4894-9504-4AA99602D20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DC36BD6-DD57-4FD0-8A0A-5640712329F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83C36E1-695C-4C4E-ACFD-B771A3EFC2E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E2466F1-F33A-47D7-B599-801D393B8A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17525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0D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23529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0D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:rsidR="00FA7D2B" w:rsidRDefault="00B90A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0D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7D" w:rsidRDefault="0099757D" w:rsidP="000662E2">
      <w:pPr>
        <w:spacing w:after="0" w:line="240" w:lineRule="auto"/>
      </w:pPr>
      <w:r>
        <w:separator/>
      </w:r>
    </w:p>
  </w:footnote>
  <w:footnote w:type="continuationSeparator" w:id="0">
    <w:p w:rsidR="0099757D" w:rsidRDefault="0099757D" w:rsidP="000662E2">
      <w:pPr>
        <w:spacing w:after="0" w:line="240" w:lineRule="auto"/>
      </w:pPr>
      <w:r>
        <w:continuationSeparator/>
      </w:r>
    </w:p>
  </w:footnote>
  <w:footnote w:id="1">
    <w:p w:rsidR="008E360B" w:rsidRPr="00627883" w:rsidRDefault="005829A0" w:rsidP="00380151">
      <w:pPr>
        <w:pStyle w:val="Tekstprzypisudolnego"/>
        <w:rPr>
          <w:bCs/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="008E360B" w:rsidRPr="00627883">
        <w:rPr>
          <w:lang w:val="en-GB"/>
        </w:rPr>
        <w:t xml:space="preserve"> </w:t>
      </w:r>
      <w:r w:rsidR="00627883" w:rsidRPr="008034B0">
        <w:rPr>
          <w:noProof/>
          <w:spacing w:val="-2"/>
          <w:sz w:val="19"/>
          <w:szCs w:val="19"/>
          <w:lang w:val="en-GB"/>
        </w:rPr>
        <w:t>Data is preliminary and is presented in a narrower scope. It is calculated based on the structure of households’ expenditure (excluding own consumption) from</w:t>
      </w:r>
      <w:r w:rsidR="00C11FF1">
        <w:rPr>
          <w:noProof/>
          <w:spacing w:val="-2"/>
          <w:sz w:val="19"/>
          <w:szCs w:val="19"/>
          <w:lang w:val="en-GB"/>
        </w:rPr>
        <w:t xml:space="preserve"> 2023</w:t>
      </w:r>
    </w:p>
  </w:footnote>
  <w:footnote w:id="2">
    <w:p w:rsidR="00627883" w:rsidRPr="00B3707E" w:rsidRDefault="00627883" w:rsidP="00627883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B3707E">
        <w:rPr>
          <w:lang w:val="en-GB"/>
        </w:rPr>
        <w:t xml:space="preserve"> Final data with the exception of the preliminary data for January</w:t>
      </w:r>
      <w:r w:rsidR="00F8254B">
        <w:rPr>
          <w:lang w:val="en-GB"/>
        </w:rPr>
        <w:t xml:space="preserve"> 2025</w:t>
      </w:r>
    </w:p>
  </w:footnote>
  <w:footnote w:id="3">
    <w:p w:rsidR="005829A0" w:rsidRPr="00627883" w:rsidRDefault="005829A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27883">
        <w:rPr>
          <w:lang w:val="en-GB"/>
        </w:rPr>
        <w:t xml:space="preserve"> </w:t>
      </w:r>
      <w:r w:rsidR="00627883" w:rsidRPr="00627883">
        <w:rPr>
          <w:sz w:val="19"/>
          <w:szCs w:val="19"/>
          <w:lang w:val="en-GB"/>
        </w:rPr>
        <w:t>Structure of households’ expenditure (excluding own consumption) from</w:t>
      </w:r>
      <w:r w:rsidRPr="00627883">
        <w:rPr>
          <w:sz w:val="19"/>
          <w:szCs w:val="19"/>
          <w:lang w:val="en-GB"/>
        </w:rPr>
        <w:t xml:space="preserve"> 202</w:t>
      </w:r>
      <w:r w:rsidR="00F8254B">
        <w:rPr>
          <w:sz w:val="19"/>
          <w:szCs w:val="19"/>
          <w:lang w:val="en-GB"/>
        </w:rPr>
        <w:t>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5C" w:rsidRDefault="00627883" w:rsidP="00627883">
    <w:pPr>
      <w:pStyle w:val="Nagwek"/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4FED338C" wp14:editId="59DF7399">
          <wp:extent cx="1865630" cy="709295"/>
          <wp:effectExtent l="0" t="0" r="1270" b="0"/>
          <wp:docPr id="13" name="Obraz 1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627883" w:rsidP="0062788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627883" w:rsidP="0062788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D44C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4 February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C11FF1" w:rsidP="00F049AB">
                          <w:pPr>
                            <w:pStyle w:val="Datainformacjisygnalnej"/>
                          </w:pPr>
                          <w:r>
                            <w:t>14.02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4 February 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6IosOSACAAAX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:rsidR="00F37172" w:rsidRPr="00A01B40" w:rsidRDefault="00C11FF1" w:rsidP="00F049AB">
                    <w:pPr>
                      <w:pStyle w:val="Datainformacjisygnalnej"/>
                    </w:pPr>
                    <w:r>
                      <w:t>14.02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2B" w:rsidRDefault="005770DA">
    <w:pPr>
      <w:pStyle w:val="Nagwek"/>
    </w:pPr>
  </w:p>
  <w:p w:rsidR="00FA7D2B" w:rsidRDefault="005770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85pt;height:125.85pt;visibility:visible;mso-wrap-style:square" o:bullet="t">
        <v:imagedata r:id="rId1" o:title=""/>
      </v:shape>
    </w:pict>
  </w:numPicBullet>
  <w:numPicBullet w:numPicBulletId="1">
    <w:pict>
      <v:shape id="_x0000_i1029" type="#_x0000_t75" style="width:125.85pt;height:125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DA2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42FF"/>
    <w:rsid w:val="00097840"/>
    <w:rsid w:val="000B0727"/>
    <w:rsid w:val="000C135D"/>
    <w:rsid w:val="000C6A22"/>
    <w:rsid w:val="000D1D43"/>
    <w:rsid w:val="000D225C"/>
    <w:rsid w:val="000D2A5C"/>
    <w:rsid w:val="000D39F0"/>
    <w:rsid w:val="000E0918"/>
    <w:rsid w:val="000E343E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226E4"/>
    <w:rsid w:val="00130296"/>
    <w:rsid w:val="00134145"/>
    <w:rsid w:val="00136736"/>
    <w:rsid w:val="00136740"/>
    <w:rsid w:val="00136D67"/>
    <w:rsid w:val="001423B6"/>
    <w:rsid w:val="001448A7"/>
    <w:rsid w:val="00146621"/>
    <w:rsid w:val="00157362"/>
    <w:rsid w:val="001617E3"/>
    <w:rsid w:val="00162325"/>
    <w:rsid w:val="00194D81"/>
    <w:rsid w:val="001951DA"/>
    <w:rsid w:val="001B053D"/>
    <w:rsid w:val="001C3269"/>
    <w:rsid w:val="001D19B6"/>
    <w:rsid w:val="001D1DB4"/>
    <w:rsid w:val="001D2208"/>
    <w:rsid w:val="001D23F1"/>
    <w:rsid w:val="001D25F9"/>
    <w:rsid w:val="001D61ED"/>
    <w:rsid w:val="001E5B2D"/>
    <w:rsid w:val="0020156C"/>
    <w:rsid w:val="00213BAD"/>
    <w:rsid w:val="00216634"/>
    <w:rsid w:val="00237030"/>
    <w:rsid w:val="002412CD"/>
    <w:rsid w:val="00242D31"/>
    <w:rsid w:val="0025481E"/>
    <w:rsid w:val="002574F9"/>
    <w:rsid w:val="0026205C"/>
    <w:rsid w:val="00262B61"/>
    <w:rsid w:val="00262CC6"/>
    <w:rsid w:val="00263E08"/>
    <w:rsid w:val="00273F93"/>
    <w:rsid w:val="002741DE"/>
    <w:rsid w:val="00276811"/>
    <w:rsid w:val="00282699"/>
    <w:rsid w:val="002926DF"/>
    <w:rsid w:val="00296697"/>
    <w:rsid w:val="002A44CD"/>
    <w:rsid w:val="002B0472"/>
    <w:rsid w:val="002B6B12"/>
    <w:rsid w:val="002C21F0"/>
    <w:rsid w:val="002C401B"/>
    <w:rsid w:val="002D01DF"/>
    <w:rsid w:val="002D6E8F"/>
    <w:rsid w:val="002E3EB3"/>
    <w:rsid w:val="002E6140"/>
    <w:rsid w:val="002E6985"/>
    <w:rsid w:val="002E71B6"/>
    <w:rsid w:val="002F35F6"/>
    <w:rsid w:val="002F77C8"/>
    <w:rsid w:val="002F782F"/>
    <w:rsid w:val="00304F22"/>
    <w:rsid w:val="00306C7C"/>
    <w:rsid w:val="00307F9F"/>
    <w:rsid w:val="00311607"/>
    <w:rsid w:val="00314F86"/>
    <w:rsid w:val="00317F4D"/>
    <w:rsid w:val="00322EDD"/>
    <w:rsid w:val="00326BA3"/>
    <w:rsid w:val="003309FA"/>
    <w:rsid w:val="0033158F"/>
    <w:rsid w:val="00332320"/>
    <w:rsid w:val="00344AB5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0151"/>
    <w:rsid w:val="003843DB"/>
    <w:rsid w:val="00385F6C"/>
    <w:rsid w:val="0039159E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E6A11"/>
    <w:rsid w:val="003F4C97"/>
    <w:rsid w:val="003F666D"/>
    <w:rsid w:val="003F7FE6"/>
    <w:rsid w:val="00400193"/>
    <w:rsid w:val="0040189E"/>
    <w:rsid w:val="00416EAF"/>
    <w:rsid w:val="004212E7"/>
    <w:rsid w:val="0042338D"/>
    <w:rsid w:val="00423C88"/>
    <w:rsid w:val="0042446D"/>
    <w:rsid w:val="00427BF8"/>
    <w:rsid w:val="00431C02"/>
    <w:rsid w:val="00437395"/>
    <w:rsid w:val="004379DD"/>
    <w:rsid w:val="00445047"/>
    <w:rsid w:val="004464A8"/>
    <w:rsid w:val="00446749"/>
    <w:rsid w:val="00453EB7"/>
    <w:rsid w:val="00463E39"/>
    <w:rsid w:val="004657FC"/>
    <w:rsid w:val="00470D06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15C57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65F6C"/>
    <w:rsid w:val="00573242"/>
    <w:rsid w:val="005762A7"/>
    <w:rsid w:val="005770DA"/>
    <w:rsid w:val="005829A0"/>
    <w:rsid w:val="0058476D"/>
    <w:rsid w:val="00587CEE"/>
    <w:rsid w:val="005916D7"/>
    <w:rsid w:val="0059427F"/>
    <w:rsid w:val="005A698C"/>
    <w:rsid w:val="005C0CAC"/>
    <w:rsid w:val="005C6CC3"/>
    <w:rsid w:val="005D062E"/>
    <w:rsid w:val="005D2F6B"/>
    <w:rsid w:val="005E0799"/>
    <w:rsid w:val="005E10F9"/>
    <w:rsid w:val="005E1200"/>
    <w:rsid w:val="005E4D6D"/>
    <w:rsid w:val="005E783E"/>
    <w:rsid w:val="005F45EE"/>
    <w:rsid w:val="005F5A80"/>
    <w:rsid w:val="006044FF"/>
    <w:rsid w:val="00607CC5"/>
    <w:rsid w:val="0061179B"/>
    <w:rsid w:val="006125F9"/>
    <w:rsid w:val="0061301E"/>
    <w:rsid w:val="00627883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D692D"/>
    <w:rsid w:val="006E02EC"/>
    <w:rsid w:val="006E3C4F"/>
    <w:rsid w:val="006E6F41"/>
    <w:rsid w:val="006E73E6"/>
    <w:rsid w:val="00707D2E"/>
    <w:rsid w:val="007211B1"/>
    <w:rsid w:val="007225F0"/>
    <w:rsid w:val="007277DA"/>
    <w:rsid w:val="00731D27"/>
    <w:rsid w:val="00743261"/>
    <w:rsid w:val="00746187"/>
    <w:rsid w:val="0076254F"/>
    <w:rsid w:val="00771528"/>
    <w:rsid w:val="007801F5"/>
    <w:rsid w:val="00783CA4"/>
    <w:rsid w:val="007842FB"/>
    <w:rsid w:val="00786124"/>
    <w:rsid w:val="0079514B"/>
    <w:rsid w:val="00795252"/>
    <w:rsid w:val="007A2DC1"/>
    <w:rsid w:val="007B0ED6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42B7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7578"/>
    <w:rsid w:val="008C0C29"/>
    <w:rsid w:val="008D02DA"/>
    <w:rsid w:val="008D76BC"/>
    <w:rsid w:val="008E360B"/>
    <w:rsid w:val="008E7DBA"/>
    <w:rsid w:val="008F0829"/>
    <w:rsid w:val="008F2D77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3405E"/>
    <w:rsid w:val="00942235"/>
    <w:rsid w:val="009446AD"/>
    <w:rsid w:val="009530DB"/>
    <w:rsid w:val="00953676"/>
    <w:rsid w:val="00956F30"/>
    <w:rsid w:val="00966C9A"/>
    <w:rsid w:val="009705EE"/>
    <w:rsid w:val="00975594"/>
    <w:rsid w:val="00977927"/>
    <w:rsid w:val="0098135C"/>
    <w:rsid w:val="0098156A"/>
    <w:rsid w:val="00991BAC"/>
    <w:rsid w:val="0099757D"/>
    <w:rsid w:val="009A6EA0"/>
    <w:rsid w:val="009C1335"/>
    <w:rsid w:val="009C1AB2"/>
    <w:rsid w:val="009C7251"/>
    <w:rsid w:val="009D5C82"/>
    <w:rsid w:val="009E2E91"/>
    <w:rsid w:val="009F24B8"/>
    <w:rsid w:val="00A01B40"/>
    <w:rsid w:val="00A139F5"/>
    <w:rsid w:val="00A32E16"/>
    <w:rsid w:val="00A365F4"/>
    <w:rsid w:val="00A46EAC"/>
    <w:rsid w:val="00A47D80"/>
    <w:rsid w:val="00A51D49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0096"/>
    <w:rsid w:val="00AA710D"/>
    <w:rsid w:val="00AB64F3"/>
    <w:rsid w:val="00AB6D25"/>
    <w:rsid w:val="00AD0E56"/>
    <w:rsid w:val="00AD451F"/>
    <w:rsid w:val="00AE229B"/>
    <w:rsid w:val="00AE2D4B"/>
    <w:rsid w:val="00AE4F99"/>
    <w:rsid w:val="00B10A7A"/>
    <w:rsid w:val="00B11B69"/>
    <w:rsid w:val="00B14952"/>
    <w:rsid w:val="00B16871"/>
    <w:rsid w:val="00B25B45"/>
    <w:rsid w:val="00B31E5A"/>
    <w:rsid w:val="00B44A81"/>
    <w:rsid w:val="00B47359"/>
    <w:rsid w:val="00B653AB"/>
    <w:rsid w:val="00B65F9E"/>
    <w:rsid w:val="00B66B19"/>
    <w:rsid w:val="00B7386E"/>
    <w:rsid w:val="00B80A19"/>
    <w:rsid w:val="00B84C43"/>
    <w:rsid w:val="00B86A9A"/>
    <w:rsid w:val="00B90AB0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D4E33"/>
    <w:rsid w:val="00BF67B3"/>
    <w:rsid w:val="00BF7F08"/>
    <w:rsid w:val="00C030DE"/>
    <w:rsid w:val="00C051A8"/>
    <w:rsid w:val="00C11FF1"/>
    <w:rsid w:val="00C22105"/>
    <w:rsid w:val="00C244B6"/>
    <w:rsid w:val="00C27BF1"/>
    <w:rsid w:val="00C3702F"/>
    <w:rsid w:val="00C4500A"/>
    <w:rsid w:val="00C47AD9"/>
    <w:rsid w:val="00C62238"/>
    <w:rsid w:val="00C64A37"/>
    <w:rsid w:val="00C7158E"/>
    <w:rsid w:val="00C7250B"/>
    <w:rsid w:val="00C7346B"/>
    <w:rsid w:val="00C77396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D00796"/>
    <w:rsid w:val="00D04D5C"/>
    <w:rsid w:val="00D14388"/>
    <w:rsid w:val="00D261A2"/>
    <w:rsid w:val="00D27235"/>
    <w:rsid w:val="00D46DA7"/>
    <w:rsid w:val="00D616D2"/>
    <w:rsid w:val="00D63B5F"/>
    <w:rsid w:val="00D65A6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42E7"/>
    <w:rsid w:val="00DB706E"/>
    <w:rsid w:val="00DC6708"/>
    <w:rsid w:val="00DD011A"/>
    <w:rsid w:val="00DD091D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1EBA"/>
    <w:rsid w:val="00E76D26"/>
    <w:rsid w:val="00E76EE5"/>
    <w:rsid w:val="00E95036"/>
    <w:rsid w:val="00E95B8E"/>
    <w:rsid w:val="00EB1390"/>
    <w:rsid w:val="00EB17DF"/>
    <w:rsid w:val="00EB2C71"/>
    <w:rsid w:val="00EB3333"/>
    <w:rsid w:val="00EB4340"/>
    <w:rsid w:val="00EB556D"/>
    <w:rsid w:val="00EB5A7D"/>
    <w:rsid w:val="00ED1853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2FF9"/>
    <w:rsid w:val="00F37172"/>
    <w:rsid w:val="00F4477E"/>
    <w:rsid w:val="00F46269"/>
    <w:rsid w:val="00F60BA8"/>
    <w:rsid w:val="00F67D8F"/>
    <w:rsid w:val="00F802BE"/>
    <w:rsid w:val="00F80E93"/>
    <w:rsid w:val="00F8254B"/>
    <w:rsid w:val="00F86024"/>
    <w:rsid w:val="00F8611A"/>
    <w:rsid w:val="00FA5128"/>
    <w:rsid w:val="00FB42D4"/>
    <w:rsid w:val="00FB5906"/>
    <w:rsid w:val="00FB762F"/>
    <w:rsid w:val="00FC2AED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en/topics/prices-trade/price-indice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tat.gov.pl/en/latest-statistical-news/communications-and-announcement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start?lang=e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32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metainformation/glossary/terms-used-in-official-statistics/4598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8C029B3F-2CC4-4A59-AF0D-A90575FA337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9CF0D7-4BC5-4375-B01D-6E975180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479</Words>
  <Characters>2734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 in January 2025 (preliminary data)</dc:title>
  <dc:subject>Consumer price indices in January 2025 (preliminary data)</dc:subject>
  <dc:creator>Statistics Poland</dc:creator>
  <cp:keywords/>
  <dc:description/>
  <cp:lastPrinted>2024-02-13T14:05:00Z</cp:lastPrinted>
  <dcterms:created xsi:type="dcterms:W3CDTF">2023-02-14T22:16:00Z</dcterms:created>
  <dcterms:modified xsi:type="dcterms:W3CDTF">2025-02-13T09:23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